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55" w:rsidRPr="008E5351" w:rsidRDefault="005B7D11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noProof/>
          <w:color w:val="CD3D00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16D8AD34" wp14:editId="1179677B">
            <wp:simplePos x="0" y="0"/>
            <wp:positionH relativeFrom="margin">
              <wp:posOffset>3540760</wp:posOffset>
            </wp:positionH>
            <wp:positionV relativeFrom="margin">
              <wp:posOffset>264795</wp:posOffset>
            </wp:positionV>
            <wp:extent cx="1756410" cy="1486535"/>
            <wp:effectExtent l="19050" t="0" r="0" b="0"/>
            <wp:wrapSquare wrapText="bothSides"/>
            <wp:docPr id="54" name="Рисунок 54" descr="http://www.orsksvetofor.ru/wp-content/uploads/2014/0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orsksvetofor.ru/wp-content/uploads/2014/01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22" t="2362" r="2769" b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4C">
        <w:rPr>
          <w:rFonts w:ascii="Book Antiqua" w:eastAsia="Times New Roman" w:hAnsi="Book Antiqua" w:cs="Times New Roman"/>
          <w:b/>
          <w:bCs/>
          <w:color w:val="CD3D00"/>
          <w:sz w:val="20"/>
          <w:szCs w:val="20"/>
          <w:lang w:eastAsia="ru-RU"/>
        </w:rPr>
        <w:br/>
      </w:r>
      <w:r w:rsidR="00BD5E55" w:rsidRPr="008E535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  <w:t xml:space="preserve">ПАМЯТКА </w:t>
      </w:r>
    </w:p>
    <w:p w:rsidR="00BD5E55" w:rsidRPr="008E5351" w:rsidRDefault="00BD5E55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</w:pPr>
      <w:r w:rsidRPr="008E535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  <w:t xml:space="preserve">для школьников </w:t>
      </w:r>
    </w:p>
    <w:p w:rsidR="00BD5E55" w:rsidRPr="008E5351" w:rsidRDefault="00BD5E55" w:rsidP="00BD5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095D" w:rsidRDefault="00BD5E55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8E535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</w:t>
      </w:r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ПРАВИЛА  ПОВЕДЕНИЯ  </w:t>
      </w:r>
    </w:p>
    <w:p w:rsidR="002E095D" w:rsidRDefault="00BD5E55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ВО  ВРЕМЯ  </w:t>
      </w:r>
      <w:proofErr w:type="gramStart"/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ЗИМНИХ</w:t>
      </w:r>
      <w:proofErr w:type="gramEnd"/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  </w:t>
      </w:r>
    </w:p>
    <w:p w:rsidR="00BD5E55" w:rsidRPr="008E5351" w:rsidRDefault="00BD5E55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АНИКУЛ</w:t>
      </w:r>
      <w:r w:rsidRPr="008E535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»</w:t>
      </w:r>
    </w:p>
    <w:p w:rsidR="00CB7B59" w:rsidRPr="00CB7B59" w:rsidRDefault="00CB7B59" w:rsidP="00BD5E5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</w:pPr>
    </w:p>
    <w:p w:rsidR="007800DA" w:rsidRPr="007800DA" w:rsidRDefault="007800DA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Правила поведения детей во время проведения праздников</w:t>
      </w:r>
      <w:r w:rsidR="00137108" w:rsidRPr="00CB7B59">
        <w:rPr>
          <w:sz w:val="24"/>
          <w:szCs w:val="24"/>
        </w:rPr>
        <w:t xml:space="preserve"> </w:t>
      </w:r>
    </w:p>
    <w:p w:rsidR="007800DA" w:rsidRPr="007800DA" w:rsidRDefault="00137108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5546FF14" wp14:editId="1FB47656">
            <wp:simplePos x="0" y="0"/>
            <wp:positionH relativeFrom="margin">
              <wp:posOffset>19050</wp:posOffset>
            </wp:positionH>
            <wp:positionV relativeFrom="margin">
              <wp:posOffset>2197735</wp:posOffset>
            </wp:positionV>
            <wp:extent cx="1097280" cy="1375410"/>
            <wp:effectExtent l="0" t="0" r="0" b="0"/>
            <wp:wrapSquare wrapText="bothSides"/>
            <wp:docPr id="10" name="Рисунок 1" descr="http://schkola3syz.ucoz.ru/utheniku/0_6fcf5_8b63a2b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kola3syz.ucoz.ru/utheniku/0_6fcf5_8b63a2b9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800DA">
        <w:rPr>
          <w:rFonts w:ascii="Times New Roman" w:eastAsia="Times New Roman" w:hAnsi="Times New Roman" w:cs="Times New Roman"/>
          <w:color w:val="000000"/>
          <w:lang w:eastAsia="ru-RU"/>
        </w:rPr>
        <w:t>Если вы поехали на новогоднее представление с родителями, ни в коем случае не отходите от них далеко, т.к. при большом скоплении людей легко затеряться.</w:t>
      </w:r>
    </w:p>
    <w:p w:rsidR="007800DA" w:rsidRPr="007800DA" w:rsidRDefault="007800DA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t>В местах проведения массовых новогодних гуляний старайтесь держаться подальше от толпы, во избежание получения травм.</w:t>
      </w:r>
    </w:p>
    <w:p w:rsidR="007800DA" w:rsidRPr="007800DA" w:rsidRDefault="007800DA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984806" w:themeColor="accent6" w:themeShade="80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lang w:eastAsia="ru-RU"/>
        </w:rPr>
        <w:t>Следует:</w:t>
      </w:r>
    </w:p>
    <w:p w:rsidR="007800DA" w:rsidRPr="007A0ED9" w:rsidRDefault="00137108" w:rsidP="007A0ED9">
      <w:pPr>
        <w:pStyle w:val="a6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92C9370" wp14:editId="6E21137D">
            <wp:simplePos x="0" y="0"/>
            <wp:positionH relativeFrom="margin">
              <wp:posOffset>3583305</wp:posOffset>
            </wp:positionH>
            <wp:positionV relativeFrom="margin">
              <wp:posOffset>4820920</wp:posOffset>
            </wp:positionV>
            <wp:extent cx="1928495" cy="1407160"/>
            <wp:effectExtent l="19050" t="0" r="0" b="0"/>
            <wp:wrapSquare wrapText="bothSides"/>
            <wp:docPr id="36" name="Рисунок 36" descr="http://rzn.tv/media/news/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zn.tv/media/news/5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73" t="3515" r="5273" b="1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A0ED9">
        <w:rPr>
          <w:rFonts w:ascii="Times New Roman" w:eastAsia="Times New Roman" w:hAnsi="Times New Roman" w:cs="Times New Roman"/>
          <w:color w:val="000000"/>
          <w:lang w:eastAsia="ru-RU"/>
        </w:rPr>
        <w:t>Подчиняться законным предупреждениям</w:t>
      </w:r>
      <w:r w:rsidR="007A0ED9" w:rsidRPr="007A0ED9">
        <w:rPr>
          <w:rFonts w:ascii="Times New Roman" w:eastAsia="Times New Roman" w:hAnsi="Times New Roman" w:cs="Times New Roman"/>
          <w:color w:val="000000"/>
          <w:lang w:eastAsia="ru-RU"/>
        </w:rPr>
        <w:t xml:space="preserve"> и требованиям администрации, по</w:t>
      </w:r>
      <w:r w:rsidR="007800DA" w:rsidRPr="007A0ED9">
        <w:rPr>
          <w:rFonts w:ascii="Times New Roman" w:eastAsia="Times New Roman" w:hAnsi="Times New Roman" w:cs="Times New Roman"/>
          <w:color w:val="000000"/>
          <w:lang w:eastAsia="ru-RU"/>
        </w:rPr>
        <w:t>лиции и иных лиц, ответственных за поддержание порядка, пожарной безопасности.</w:t>
      </w:r>
    </w:p>
    <w:p w:rsidR="007800DA" w:rsidRPr="007A0ED9" w:rsidRDefault="007800DA" w:rsidP="007A0ED9">
      <w:pPr>
        <w:pStyle w:val="a6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.</w:t>
      </w:r>
    </w:p>
    <w:p w:rsidR="007800DA" w:rsidRPr="007A0ED9" w:rsidRDefault="007800DA" w:rsidP="007A0ED9">
      <w:pPr>
        <w:pStyle w:val="a6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Не допускать действий, способных создать опасность для окружающих и привести к созданию экстремальной ситуации.</w:t>
      </w:r>
    </w:p>
    <w:p w:rsidR="007800DA" w:rsidRPr="007A0ED9" w:rsidRDefault="007800DA" w:rsidP="007A0ED9">
      <w:pPr>
        <w:pStyle w:val="a6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Осуществлять организованный выход из помещений и сооружений по окончанию мероприятий.</w:t>
      </w:r>
    </w:p>
    <w:p w:rsidR="00BD5E55" w:rsidRDefault="00BD5E55" w:rsidP="008C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BD5E55" w:rsidRDefault="00BD5E55" w:rsidP="00BD5E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BD5E55" w:rsidRDefault="00BD5E55" w:rsidP="00BD5E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BD5E55" w:rsidRDefault="00BD5E55" w:rsidP="00BD5E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7800DA" w:rsidRPr="00CB7B59" w:rsidRDefault="007800DA" w:rsidP="00137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lastRenderedPageBreak/>
        <w:t>Правила поведения на дороге</w:t>
      </w:r>
    </w:p>
    <w:p w:rsidR="007800DA" w:rsidRPr="007A0ED9" w:rsidRDefault="00B43185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984806" w:themeColor="accent6" w:themeShade="8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2859550" wp14:editId="09BE1726">
            <wp:simplePos x="0" y="0"/>
            <wp:positionH relativeFrom="margin">
              <wp:posOffset>7113905</wp:posOffset>
            </wp:positionH>
            <wp:positionV relativeFrom="margin">
              <wp:posOffset>1290320</wp:posOffset>
            </wp:positionV>
            <wp:extent cx="1822450" cy="1398905"/>
            <wp:effectExtent l="19050" t="0" r="6350" b="0"/>
            <wp:wrapSquare wrapText="bothSides"/>
            <wp:docPr id="39" name="Рисунок 39" descr="http://azbez.com/sites/azbez.com/files/images/011_2_0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zbez.com/sites/azbez.com/files/images/011_2_0.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A0ED9">
        <w:rPr>
          <w:rFonts w:ascii="Times New Roman" w:eastAsia="Times New Roman" w:hAnsi="Times New Roman" w:cs="Times New Roman"/>
          <w:color w:val="000000"/>
          <w:lang w:eastAsia="ru-RU"/>
        </w:rPr>
        <w:t>Переходите дорогу только на зелёный сигнал светофора.</w:t>
      </w:r>
    </w:p>
    <w:p w:rsidR="007800DA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ереходить дорогу можно только на пешеходном переходе, обозначенном специальным знаком и «зеброй». При наличии подземного перехода необходимо использовать его при переходе через дорогу.</w:t>
      </w:r>
    </w:p>
    <w:p w:rsidR="007800DA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и переходе через дорогу на пешеходном переходе, не оборудованном светофором, следует не забывать сначала посмотреть направо, а, дойдя до середины дороги, налево.</w:t>
      </w:r>
    </w:p>
    <w:p w:rsidR="007800DA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 xml:space="preserve">Не следует перебегать дорогу перед близко едущей машиной. Лучше подождать, когда она проедет. </w:t>
      </w:r>
    </w:p>
    <w:p w:rsidR="007800DA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Не забывайте, что при переходе через дорогу автобус и троллейбус следует обходить сзади, а трамвай спереди.</w:t>
      </w:r>
    </w:p>
    <w:p w:rsidR="008C481F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rPr>
          <w:rFonts w:ascii="Comic Sans MS" w:eastAsia="Times New Roman" w:hAnsi="Comic Sans MS" w:cs="Times New Roman"/>
          <w:b/>
          <w:bCs/>
          <w:color w:val="984806" w:themeColor="accent6" w:themeShade="8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и пользовании общественным транспортом соблюдайте правила поведения в общественном транспорте, будьте вежливы, уступайте места пожилым пассажирам, инвалидам, пассажирам с детьми и беременным женщинам.</w:t>
      </w:r>
      <w:r w:rsidR="008C481F" w:rsidRPr="007A0ED9">
        <w:rPr>
          <w:rFonts w:ascii="Comic Sans MS" w:eastAsia="Times New Roman" w:hAnsi="Comic Sans MS" w:cs="Times New Roman"/>
          <w:b/>
          <w:bCs/>
          <w:color w:val="984806" w:themeColor="accent6" w:themeShade="80"/>
          <w:lang w:eastAsia="ru-RU"/>
        </w:rPr>
        <w:t xml:space="preserve"> </w:t>
      </w:r>
    </w:p>
    <w:p w:rsidR="00680447" w:rsidRPr="00BD5E55" w:rsidRDefault="00680447" w:rsidP="00FA34AD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984806" w:themeColor="accent6" w:themeShade="80"/>
          <w:lang w:eastAsia="ru-RU"/>
        </w:rPr>
      </w:pPr>
    </w:p>
    <w:p w:rsidR="007800DA" w:rsidRPr="007800DA" w:rsidRDefault="007800DA" w:rsidP="0032274C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Правила поведения на общественном катке</w:t>
      </w:r>
    </w:p>
    <w:p w:rsidR="007800DA" w:rsidRPr="007800DA" w:rsidRDefault="007800DA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t xml:space="preserve">Коньки нужно подбирать точно по ноге: только в этом случае голеностопные суставы получат хорошую поддержку, а вывихи и растяжения суставов будут практически исключены. Лучше всего надевать коньки на шерстяные носки. Шнуровать коньки нужно тщательно. Коньки должны сидеть плотно, но </w:t>
      </w: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еретягивать шнуровку нельзя, иначе ноги онемеют. А потом смело вставайте на коньки и катайтесь в свое удовольствие.</w:t>
      </w:r>
    </w:p>
    <w:p w:rsidR="007800DA" w:rsidRPr="007800DA" w:rsidRDefault="007800DA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t>Катание детей до 12 лет возможно только в сопровождении взрослых. Нахождение ребенка до 12 лет</w:t>
      </w:r>
      <w:r w:rsidRPr="007800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t>на катке возможно только при наличии сопровождающего.</w:t>
      </w:r>
    </w:p>
    <w:p w:rsidR="00137108" w:rsidRDefault="00137108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lang w:eastAsia="ru-RU"/>
        </w:rPr>
      </w:pPr>
    </w:p>
    <w:p w:rsidR="007800DA" w:rsidRPr="007800DA" w:rsidRDefault="007800DA" w:rsidP="00B43185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>Во время</w:t>
      </w:r>
      <w:r w:rsidR="008E5351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 xml:space="preserve"> нахождения на катке запрещается</w:t>
      </w:r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>:</w:t>
      </w:r>
      <w:r w:rsidR="00B43185" w:rsidRPr="00B43185">
        <w:t xml:space="preserve"> </w:t>
      </w:r>
    </w:p>
    <w:p w:rsidR="007800DA" w:rsidRPr="007A0ED9" w:rsidRDefault="007800DA" w:rsidP="007A0ED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Бегать, прыгать, толкаться, баловаться, кататься на высокой скорости, играть в хоккей, совершать любые действия, мешающие остальным посетителям.</w:t>
      </w:r>
    </w:p>
    <w:p w:rsidR="007800DA" w:rsidRPr="007A0ED9" w:rsidRDefault="007800DA" w:rsidP="007A0ED9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Бросать на лёд мусор или любые другие предметы. Пожалуйста, пользуйтесь мусорными баками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иносить с собой спиртные напитки и распивать их на территории катка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Находиться на территории катка в состоянии алкогольного или наркотического опьянения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ортить инвентарь и ледовое покрытие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Выходить на лед с животными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именять взрывчатые и легковоспламеняющиеся вещества (в том числе пиротехнические изделия)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оявлять неуважение к обслуживающему персоналу и посетителям катка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Во время катания на льду могут появляться трещины и выбоины. Во избежание неожиданных падений и травм будьте внимательными и аккуратными. В случае получения травмы незамедлительно сообщите об этом персоналу катка. Вам окажут помощь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омните, что администрация катка не несет ответственности за рисковые ситуации, связанные с нарушением здоровья посетителей (травмы, ушибы и др.).</w:t>
      </w:r>
    </w:p>
    <w:p w:rsidR="00B43185" w:rsidRDefault="00B43185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B43185" w:rsidRDefault="00B43185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7800DA" w:rsidRPr="007800DA" w:rsidRDefault="00B43185" w:rsidP="0032274C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4365</wp:posOffset>
            </wp:positionV>
            <wp:extent cx="1403985" cy="1919605"/>
            <wp:effectExtent l="19050" t="0" r="5715" b="0"/>
            <wp:wrapSquare wrapText="bothSides"/>
            <wp:docPr id="42" name="Рисунок 42" descr="http://womenforsafety.org/aimages/137858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omenforsafety.org/aimages/1378585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Правила пожарной безопасности во время новогодних праздников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: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украшайте ёлку матерчатыми и пластмассовыми игрушками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обкладывайте подставку ёлки ватой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Освещать ёлку следует только </w:t>
      </w:r>
      <w:proofErr w:type="spellStart"/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электрогирляндами</w:t>
      </w:r>
      <w:proofErr w:type="spellEnd"/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 промышленного производства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следует использовать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льзя ремонтировать и вторично использовать не сработавшую пиротехнику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Категорически запрещается применять самодельные пиротехнические устройства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Использовать пиротехнику только на специально отведённых местах.</w:t>
      </w:r>
    </w:p>
    <w:p w:rsidR="00BD5E55" w:rsidRDefault="00BD5E55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7800DA" w:rsidRPr="007800DA" w:rsidRDefault="007800DA" w:rsidP="0032274C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Правила поведения зимой на открытых водоёмах</w:t>
      </w:r>
      <w:r w:rsidR="00BC37D7" w:rsidRPr="006112B3">
        <w:rPr>
          <w:sz w:val="24"/>
          <w:szCs w:val="24"/>
        </w:rPr>
        <w:t xml:space="preserve"> </w:t>
      </w:r>
    </w:p>
    <w:p w:rsidR="007800DA" w:rsidRPr="007F4A1B" w:rsidRDefault="00C1529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5934075</wp:posOffset>
            </wp:positionV>
            <wp:extent cx="1898015" cy="1200150"/>
            <wp:effectExtent l="19050" t="0" r="6985" b="0"/>
            <wp:wrapSquare wrapText="bothSides"/>
            <wp:docPr id="45" name="Рисунок 45" descr="http://sch63.mskzapad.ru/images/users-files/sch63/012_1kopiya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ch63.mskzapad.ru/images/users-files/sch63/012_1kopiya_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F4A1B">
        <w:rPr>
          <w:rFonts w:ascii="Times New Roman" w:eastAsia="Times New Roman" w:hAnsi="Times New Roman" w:cs="Times New Roman"/>
          <w:color w:val="000000"/>
          <w:lang w:eastAsia="ru-RU"/>
        </w:rPr>
        <w:t>Не выходите на тонкий неокрепший лед</w:t>
      </w:r>
      <w:r w:rsidR="00BC37D7" w:rsidRPr="007F4A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а с темным прозрачным льдом более </w:t>
      </w: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дежны, чем соседние с ним — непрозрачные, замерзавшие со снегом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пользуйтесь коньками на первом льду. На них очень легко въехать на тонкий, неокрепший лед или в полынью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крайней необходимости перехода опасного места на льду завяжите вокруг пояса шнур, оставив за собой свободно волочащийся конец, если сзади движется товарищ. Переходите это место с большим шестом в руках, держа </w:t>
      </w:r>
      <w:proofErr w:type="spellStart"/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eгo</w:t>
      </w:r>
      <w:proofErr w:type="spellEnd"/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 поперек тела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Помогая провалившемуся под лед товарищу, подавайте ему в руки пояс, шарф, палку и т. п. За них можно ухватиться крепче, чем за протянутую руку, к тому же при сближении легче обломить кромку льда.</w:t>
      </w:r>
    </w:p>
    <w:p w:rsidR="007800DA" w:rsidRPr="007F4A1B" w:rsidRDefault="006112B3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85660</wp:posOffset>
            </wp:positionH>
            <wp:positionV relativeFrom="margin">
              <wp:posOffset>2888615</wp:posOffset>
            </wp:positionV>
            <wp:extent cx="1855470" cy="1311910"/>
            <wp:effectExtent l="19050" t="0" r="0" b="0"/>
            <wp:wrapSquare wrapText="bothSides"/>
            <wp:docPr id="51" name="Рисунок 51" descr="http://school.xvatit.com/images/c/c6/T24lc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chool.xvatit.com/images/c/c6/T24lc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F4A1B">
        <w:rPr>
          <w:rFonts w:ascii="Times New Roman" w:eastAsia="Times New Roman" w:hAnsi="Times New Roman" w:cs="Times New Roman"/>
          <w:color w:val="000000"/>
          <w:lang w:eastAsia="ru-RU"/>
        </w:rPr>
        <w:t>Не ходите с грузом за плечами по ненадежному льду. Если этого нельзя избежать, обязательно снимайте одну из лямок заплечного мешка, чтобы сразу освободиться от него в случае провала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При провале под лед не теряйтесь, не пытайтесь ползти вперед и подламывать его локтями и грудью. Постарайтесь лечь "на спину и выползти на свой след, а затем, не вставая, отползти от опасного места.</w:t>
      </w:r>
    </w:p>
    <w:p w:rsidR="00BD5E55" w:rsidRDefault="00BD5E55" w:rsidP="00FA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lang w:eastAsia="ru-RU"/>
        </w:rPr>
      </w:pPr>
    </w:p>
    <w:p w:rsidR="007800DA" w:rsidRPr="007800DA" w:rsidRDefault="007800DA" w:rsidP="00C1529A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 xml:space="preserve">При </w:t>
      </w:r>
      <w:proofErr w:type="spellStart"/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>проламывании</w:t>
      </w:r>
      <w:proofErr w:type="spellEnd"/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 xml:space="preserve"> льда необходимо:</w:t>
      </w:r>
    </w:p>
    <w:p w:rsidR="007800DA" w:rsidRPr="007F4A1B" w:rsidRDefault="00C1529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8E535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7435</wp:posOffset>
            </wp:positionH>
            <wp:positionV relativeFrom="margin">
              <wp:posOffset>5194300</wp:posOffset>
            </wp:positionV>
            <wp:extent cx="1889125" cy="1247775"/>
            <wp:effectExtent l="19050" t="0" r="0" b="0"/>
            <wp:wrapSquare wrapText="bothSides"/>
            <wp:docPr id="13" name="Рисунок 48" descr="http://www.bylkov.ru/_ph/265/2/13042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bylkov.ru/_ph/265/2/1304206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315" t="6550" r="2953" b="2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F4A1B">
        <w:rPr>
          <w:rFonts w:ascii="Times New Roman" w:eastAsia="Times New Roman" w:hAnsi="Times New Roman" w:cs="Times New Roman"/>
          <w:color w:val="000000"/>
          <w:lang w:eastAsia="ru-RU"/>
        </w:rPr>
        <w:t>Избавиться от тяжёлых, сковывающих движения предметов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терять времени на освобождение от одежды, так как в первые минуты, до полного намокания, она удерживает человека на поверхности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ыбираться на лёд в месте, где произошло падение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ыползать на лёд методом «вкручивания», т.е. перекатываясь со спины на живот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тыкать в лёд острые предметы, подтягиваясь к ним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Удаляться от полыньи ползком по собственным следам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Особенно опасен тонкий лед, припорошенный снегом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Следует помнить, что наиболее продуктивные – это первые минуты пребывания в холодной воде, пока ещё не намокла одежда, не замёрзли руки, не развились характерные для переохлаждения слабость и безразличие. Оказывать помощь провалившемуся под лёд человеку следует только одному, в крайней мере двум его товарищам. Скапливаться на краю полыньи не только бесполезно, но и опасно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о время загородных пеших или лыжных прогулок нас может подстерегать такие опасности как переохлаждение и обморожения</w:t>
      </w:r>
    </w:p>
    <w:p w:rsidR="00BD5E55" w:rsidRPr="006112B3" w:rsidRDefault="00BD5E55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4"/>
          <w:szCs w:val="24"/>
          <w:lang w:eastAsia="ru-RU"/>
        </w:rPr>
      </w:pPr>
    </w:p>
    <w:p w:rsidR="007800DA" w:rsidRPr="007800DA" w:rsidRDefault="007800DA" w:rsidP="00C1529A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>Первая помощь при переохлаждении и обморожении:</w:t>
      </w:r>
    </w:p>
    <w:p w:rsidR="007800DA" w:rsidRPr="007F4A1B" w:rsidRDefault="007800DA" w:rsidP="007F4A1B">
      <w:pPr>
        <w:pStyle w:val="a6"/>
        <w:numPr>
          <w:ilvl w:val="0"/>
          <w:numId w:val="16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Доставить пострадавшего в помещение и постараться согреть. Лучше вс</w:t>
      </w:r>
      <w:r w:rsidR="008E5351" w:rsidRPr="007F4A1B">
        <w:rPr>
          <w:rFonts w:ascii="Times New Roman" w:eastAsia="Times New Roman" w:hAnsi="Times New Roman" w:cs="Times New Roman"/>
          <w:color w:val="000000"/>
          <w:lang w:eastAsia="ru-RU"/>
        </w:rPr>
        <w:t>его это сделать с помощью ванны. Т</w:t>
      </w: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емпература воды должна быть от 30 до 40 градусов</w:t>
      </w:r>
      <w:r w:rsidR="008E5351" w:rsidRPr="007F4A1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800DA" w:rsidRPr="007F4A1B" w:rsidRDefault="007800DA" w:rsidP="007F4A1B">
      <w:pPr>
        <w:pStyle w:val="a6"/>
        <w:numPr>
          <w:ilvl w:val="0"/>
          <w:numId w:val="16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После согревания, следует высушить тело, одеть человека в сухую тёплую одежду и положить его в постель, укрыв тёплым одеялом.</w:t>
      </w:r>
    </w:p>
    <w:p w:rsidR="007800DA" w:rsidRPr="007F4A1B" w:rsidRDefault="007800DA" w:rsidP="007F4A1B">
      <w:pPr>
        <w:pStyle w:val="a6"/>
        <w:numPr>
          <w:ilvl w:val="0"/>
          <w:numId w:val="16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Дать тёплое сладкое питьё или пищу с большим содержанием сахара.</w:t>
      </w:r>
      <w:r w:rsidR="008E5351" w:rsidRPr="008E5351">
        <w:t xml:space="preserve"> </w:t>
      </w:r>
    </w:p>
    <w:p w:rsidR="008E5351" w:rsidRDefault="008E5351" w:rsidP="008E535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</w:p>
    <w:p w:rsidR="008E5351" w:rsidRDefault="008E5351" w:rsidP="008E535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</w:p>
    <w:p w:rsidR="00B85608" w:rsidRDefault="00B85608" w:rsidP="008E535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</w:p>
    <w:p w:rsidR="00B85608" w:rsidRDefault="00B85608" w:rsidP="008E535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</w:p>
    <w:p w:rsidR="00B85608" w:rsidRDefault="00B85608" w:rsidP="008E535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</w:p>
    <w:p w:rsidR="00B85608" w:rsidRDefault="00B85608" w:rsidP="008E535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</w:p>
    <w:p w:rsidR="00680447" w:rsidRPr="00BF4AFF" w:rsidRDefault="00B85608" w:rsidP="00F60D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lang w:eastAsia="ru-RU"/>
        </w:rPr>
      </w:pPr>
      <w:r>
        <w:rPr>
          <w:rFonts w:ascii="Times New Roman" w:hAnsi="Times New Roman"/>
          <w:b/>
          <w:bCs/>
          <w:color w:val="984806" w:themeColor="accent6" w:themeShade="80"/>
        </w:rPr>
        <w:t>С уважением, Ваш классный руководитель!</w:t>
      </w:r>
      <w:hyperlink r:id="rId15" w:tgtFrame="_blank" w:history="1">
        <w:r w:rsidR="008E5351" w:rsidRPr="00BF4AFF">
          <w:rPr>
            <w:rFonts w:ascii="Arial" w:hAnsi="Arial" w:cs="Arial"/>
            <w:b/>
            <w:color w:val="FF0000"/>
            <w:sz w:val="20"/>
            <w:szCs w:val="20"/>
            <w:bdr w:val="none" w:sz="0" w:space="0" w:color="auto" w:frame="1"/>
          </w:rPr>
          <w:br/>
        </w:r>
      </w:hyperlink>
    </w:p>
    <w:p w:rsidR="00C06264" w:rsidRPr="007800DA" w:rsidRDefault="00C06264" w:rsidP="0032274C">
      <w:pPr>
        <w:spacing w:after="0"/>
        <w:jc w:val="both"/>
        <w:rPr>
          <w:sz w:val="20"/>
          <w:szCs w:val="20"/>
        </w:rPr>
      </w:pPr>
    </w:p>
    <w:sectPr w:rsidR="00C06264" w:rsidRPr="007800DA" w:rsidSect="00B43185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E1B"/>
    <w:multiLevelType w:val="hybridMultilevel"/>
    <w:tmpl w:val="F264A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72DF"/>
    <w:multiLevelType w:val="multilevel"/>
    <w:tmpl w:val="3E2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249F3"/>
    <w:multiLevelType w:val="multilevel"/>
    <w:tmpl w:val="FCE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010C8"/>
    <w:multiLevelType w:val="multilevel"/>
    <w:tmpl w:val="1DFE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95119"/>
    <w:multiLevelType w:val="multilevel"/>
    <w:tmpl w:val="092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B5164"/>
    <w:multiLevelType w:val="hybridMultilevel"/>
    <w:tmpl w:val="8202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D3ACC"/>
    <w:multiLevelType w:val="multilevel"/>
    <w:tmpl w:val="BAD4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906D4"/>
    <w:multiLevelType w:val="hybridMultilevel"/>
    <w:tmpl w:val="DB18A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61E48"/>
    <w:multiLevelType w:val="multilevel"/>
    <w:tmpl w:val="EEDE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31D66"/>
    <w:multiLevelType w:val="hybridMultilevel"/>
    <w:tmpl w:val="FD00A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C3093"/>
    <w:multiLevelType w:val="multilevel"/>
    <w:tmpl w:val="885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C0B0E"/>
    <w:multiLevelType w:val="hybridMultilevel"/>
    <w:tmpl w:val="95CEA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5217B"/>
    <w:multiLevelType w:val="multilevel"/>
    <w:tmpl w:val="4BA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EE611F"/>
    <w:multiLevelType w:val="multilevel"/>
    <w:tmpl w:val="3C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20725"/>
    <w:multiLevelType w:val="multilevel"/>
    <w:tmpl w:val="A5E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981B00"/>
    <w:multiLevelType w:val="multilevel"/>
    <w:tmpl w:val="EA4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32DF8"/>
    <w:multiLevelType w:val="hybridMultilevel"/>
    <w:tmpl w:val="9BAC8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5"/>
  </w:num>
  <w:num w:numId="14">
    <w:abstractNumId w:val="0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DA"/>
    <w:rsid w:val="00137108"/>
    <w:rsid w:val="001A40DE"/>
    <w:rsid w:val="002E095D"/>
    <w:rsid w:val="0032274C"/>
    <w:rsid w:val="003E5AD3"/>
    <w:rsid w:val="00441B25"/>
    <w:rsid w:val="00567080"/>
    <w:rsid w:val="005B7D11"/>
    <w:rsid w:val="006112B3"/>
    <w:rsid w:val="0062659A"/>
    <w:rsid w:val="00670F15"/>
    <w:rsid w:val="00680447"/>
    <w:rsid w:val="007038D4"/>
    <w:rsid w:val="007063A7"/>
    <w:rsid w:val="007800DA"/>
    <w:rsid w:val="007A0ED9"/>
    <w:rsid w:val="007F4A1B"/>
    <w:rsid w:val="008C481F"/>
    <w:rsid w:val="008E5351"/>
    <w:rsid w:val="009F7C2D"/>
    <w:rsid w:val="00AD13EE"/>
    <w:rsid w:val="00B43185"/>
    <w:rsid w:val="00B85608"/>
    <w:rsid w:val="00BA6B55"/>
    <w:rsid w:val="00BC37D7"/>
    <w:rsid w:val="00BD5E55"/>
    <w:rsid w:val="00BF4AFF"/>
    <w:rsid w:val="00C06264"/>
    <w:rsid w:val="00C14A13"/>
    <w:rsid w:val="00C1529A"/>
    <w:rsid w:val="00C46591"/>
    <w:rsid w:val="00CB7B59"/>
    <w:rsid w:val="00CC4D40"/>
    <w:rsid w:val="00D5536F"/>
    <w:rsid w:val="00D97542"/>
    <w:rsid w:val="00DE43AF"/>
    <w:rsid w:val="00E80761"/>
    <w:rsid w:val="00ED7D47"/>
    <w:rsid w:val="00EF09CC"/>
    <w:rsid w:val="00F60D74"/>
    <w:rsid w:val="00F63DED"/>
    <w:rsid w:val="00FA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0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0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0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r.mail.ru/clb1214203/help.mail.ru/mail-help/auth/multiauth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0CFE-1DF2-47F3-A9E9-BE7F261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Школа № 127</cp:lastModifiedBy>
  <cp:revision>2</cp:revision>
  <cp:lastPrinted>2024-12-16T05:17:00Z</cp:lastPrinted>
  <dcterms:created xsi:type="dcterms:W3CDTF">2024-12-16T05:23:00Z</dcterms:created>
  <dcterms:modified xsi:type="dcterms:W3CDTF">2024-12-16T05:23:00Z</dcterms:modified>
</cp:coreProperties>
</file>